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552644" w:rsidRPr="00552644" w:rsidRDefault="00CB78C7" w:rsidP="00B130EA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B130EA">
        <w:rPr>
          <w:b/>
        </w:rPr>
        <w:t xml:space="preserve"> </w:t>
      </w:r>
      <w:r w:rsidR="00806053" w:rsidRPr="00552644">
        <w:rPr>
          <w:b/>
        </w:rPr>
        <w:t>przedterminowych Wójta Gminy Baruchowo</w:t>
      </w:r>
      <w:r w:rsidR="006B40D9">
        <w:rPr>
          <w:b/>
        </w:rPr>
        <w:t>,</w:t>
      </w:r>
      <w:bookmarkStart w:id="0" w:name="_GoBack"/>
      <w:bookmarkEnd w:id="0"/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06053">
        <w:rPr>
          <w:b/>
        </w:rPr>
        <w:t>25</w:t>
      </w:r>
      <w:r w:rsidRPr="00045180">
        <w:rPr>
          <w:b/>
        </w:rPr>
        <w:t xml:space="preserve"> </w:t>
      </w:r>
      <w:r w:rsidR="00806053">
        <w:rPr>
          <w:b/>
        </w:rPr>
        <w:t>sierpnia</w:t>
      </w:r>
      <w:r w:rsidRPr="00045180">
        <w:rPr>
          <w:b/>
        </w:rPr>
        <w:t xml:space="preserve"> 20</w:t>
      </w:r>
      <w:r w:rsidR="00806053">
        <w:rPr>
          <w:b/>
        </w:rPr>
        <w:t>24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F7D9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737F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F7D9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0F0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A65376" w:rsidRDefault="00A6537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65376" w:rsidRPr="000E6FD6" w:rsidTr="00554EA6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A65376">
        <w:trPr>
          <w:trHeight w:val="2767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</w:p>
    <w:p w:rsidR="00C2658D" w:rsidRDefault="00C2658D" w:rsidP="00A65376">
      <w:pPr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A65376" w:rsidRDefault="00A6537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65376" w:rsidRDefault="00A65376" w:rsidP="00A65376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A65376" w:rsidRDefault="00A65376" w:rsidP="00A65376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65376" w:rsidRPr="000E6FD6" w:rsidTr="006E0AF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6E0AF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A65376" w:rsidRPr="000E6FD6" w:rsidTr="006E0AF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6E0AF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A65376" w:rsidRPr="000E6FD6" w:rsidTr="006E0AF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A65376" w:rsidRPr="000E6FD6" w:rsidTr="006E0AF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65376" w:rsidRPr="000E6FD6" w:rsidTr="006E0AF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A65376" w:rsidRPr="00147AB6" w:rsidRDefault="00A65376" w:rsidP="006E0AF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</w:p>
        </w:tc>
      </w:tr>
      <w:tr w:rsidR="00A65376" w:rsidRPr="000E6FD6" w:rsidTr="006E0AF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A65376" w:rsidRPr="000E6FD6" w:rsidTr="006E0AF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0E6FD6" w:rsidTr="006E0AF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0E6FD6" w:rsidTr="006E0AF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315F11" w:rsidTr="006E0AF4">
        <w:trPr>
          <w:trHeight w:val="2767"/>
        </w:trPr>
        <w:tc>
          <w:tcPr>
            <w:tcW w:w="10139" w:type="dxa"/>
            <w:gridSpan w:val="33"/>
            <w:shd w:val="clear" w:color="auto" w:fill="auto"/>
          </w:tcPr>
          <w:p w:rsidR="00A65376" w:rsidRPr="00432B38" w:rsidRDefault="00A65376" w:rsidP="006E0AF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A65376" w:rsidRPr="00432B38" w:rsidRDefault="00A65376" w:rsidP="006E0AF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A6537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A65376" w:rsidRPr="00213DD5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>na …</w:t>
      </w:r>
    </w:p>
    <w:sectPr w:rsidR="00A65376" w:rsidSect="00A65376">
      <w:pgSz w:w="11906" w:h="16838" w:code="9"/>
      <w:pgMar w:top="90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2E" w:rsidRDefault="00480E2E">
      <w:r>
        <w:separator/>
      </w:r>
    </w:p>
  </w:endnote>
  <w:endnote w:type="continuationSeparator" w:id="0">
    <w:p w:rsidR="00480E2E" w:rsidRDefault="004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2E" w:rsidRDefault="00480E2E">
      <w:r>
        <w:separator/>
      </w:r>
    </w:p>
  </w:footnote>
  <w:footnote w:type="continuationSeparator" w:id="0">
    <w:p w:rsidR="00480E2E" w:rsidRDefault="0048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13236"/>
    <w:rsid w:val="00016672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672D3"/>
    <w:rsid w:val="00271BAC"/>
    <w:rsid w:val="002728D9"/>
    <w:rsid w:val="00276A43"/>
    <w:rsid w:val="00290C8A"/>
    <w:rsid w:val="002C6052"/>
    <w:rsid w:val="002F7D9B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0E2E"/>
    <w:rsid w:val="00481BA1"/>
    <w:rsid w:val="004E016E"/>
    <w:rsid w:val="004F3940"/>
    <w:rsid w:val="00502BF4"/>
    <w:rsid w:val="00504903"/>
    <w:rsid w:val="0053639D"/>
    <w:rsid w:val="005459E8"/>
    <w:rsid w:val="0054713B"/>
    <w:rsid w:val="00552644"/>
    <w:rsid w:val="005603D0"/>
    <w:rsid w:val="0059738D"/>
    <w:rsid w:val="005A14E1"/>
    <w:rsid w:val="005C0F02"/>
    <w:rsid w:val="005C21CE"/>
    <w:rsid w:val="005C5D68"/>
    <w:rsid w:val="005C676C"/>
    <w:rsid w:val="005E0214"/>
    <w:rsid w:val="005E4686"/>
    <w:rsid w:val="00607854"/>
    <w:rsid w:val="00650706"/>
    <w:rsid w:val="00654EEA"/>
    <w:rsid w:val="006929F3"/>
    <w:rsid w:val="006A501B"/>
    <w:rsid w:val="006B40D9"/>
    <w:rsid w:val="006D67F1"/>
    <w:rsid w:val="00705F03"/>
    <w:rsid w:val="00717388"/>
    <w:rsid w:val="0073772B"/>
    <w:rsid w:val="007535A9"/>
    <w:rsid w:val="00754AC7"/>
    <w:rsid w:val="007A3248"/>
    <w:rsid w:val="00806053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3628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5376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130EA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BBC73"/>
  <w15:chartTrackingRefBased/>
  <w15:docId w15:val="{B3AA30D7-073C-4ED8-B715-FA1C05BD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B4B9-061E-4174-B94B-3DAAD07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rta Skowrońska-Sławianowska</cp:lastModifiedBy>
  <cp:revision>6</cp:revision>
  <cp:lastPrinted>2019-07-11T10:32:00Z</cp:lastPrinted>
  <dcterms:created xsi:type="dcterms:W3CDTF">2024-07-02T21:13:00Z</dcterms:created>
  <dcterms:modified xsi:type="dcterms:W3CDTF">2024-07-03T10:57:00Z</dcterms:modified>
</cp:coreProperties>
</file>